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E270" w14:textId="77777777" w:rsidR="00B86D9B" w:rsidRPr="00B96EB2" w:rsidRDefault="00B86D9B" w:rsidP="00CB6F3B">
      <w:pPr>
        <w:pStyle w:val="Subtitle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4038AFCA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476"/>
        <w:gridCol w:w="477"/>
        <w:gridCol w:w="477"/>
        <w:gridCol w:w="477"/>
        <w:gridCol w:w="477"/>
        <w:gridCol w:w="613"/>
      </w:tblGrid>
      <w:tr w:rsidR="00CB6F3B" w:rsidRPr="00894E64" w14:paraId="712A1FC4" w14:textId="77777777" w:rsidTr="007303D8">
        <w:trPr>
          <w:trHeight w:val="705"/>
        </w:trPr>
        <w:tc>
          <w:tcPr>
            <w:tcW w:w="9067" w:type="dxa"/>
            <w:gridSpan w:val="13"/>
            <w:shd w:val="clear" w:color="auto" w:fill="F2F2F2" w:themeFill="background1" w:themeFillShade="F2"/>
            <w:vAlign w:val="center"/>
          </w:tcPr>
          <w:p w14:paraId="59BCAEB3" w14:textId="77777777" w:rsidR="00CB6F3B" w:rsidRPr="00CB6F3B" w:rsidRDefault="00CB6F3B" w:rsidP="00CB6F3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B">
              <w:rPr>
                <w:rFonts w:ascii="Times New Roman" w:hAnsi="Times New Roman" w:cs="Times New Roman"/>
                <w:b/>
                <w:sz w:val="24"/>
                <w:szCs w:val="24"/>
              </w:rPr>
              <w:t>JAVNI NATJEČAJ</w:t>
            </w:r>
          </w:p>
          <w:p w14:paraId="3686EC75" w14:textId="21B02F39" w:rsidR="00CB6F3B" w:rsidRPr="00585890" w:rsidRDefault="00CB6F3B" w:rsidP="00CB6F3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prodaju </w:t>
            </w:r>
            <w:r w:rsidR="0021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va (2) </w:t>
            </w:r>
            <w:r w:rsidR="00E91486">
              <w:rPr>
                <w:rFonts w:ascii="Times New Roman" w:hAnsi="Times New Roman" w:cs="Times New Roman"/>
                <w:b/>
                <w:sz w:val="24"/>
                <w:szCs w:val="24"/>
              </w:rPr>
              <w:t>press kontejnera</w:t>
            </w:r>
          </w:p>
        </w:tc>
      </w:tr>
      <w:tr w:rsidR="00894E64" w:rsidRPr="00894E64" w14:paraId="46F2C270" w14:textId="77777777" w:rsidTr="002116BA">
        <w:trPr>
          <w:trHeight w:val="2060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811852E" w14:textId="77777777" w:rsidR="00894E64" w:rsidRPr="00585890" w:rsidRDefault="00CB6F3B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javnog natječaja</w:t>
            </w:r>
          </w:p>
        </w:tc>
        <w:tc>
          <w:tcPr>
            <w:tcW w:w="5381" w:type="dxa"/>
            <w:gridSpan w:val="11"/>
            <w:shd w:val="clear" w:color="auto" w:fill="F2F2F2" w:themeFill="background1" w:themeFillShade="F2"/>
            <w:vAlign w:val="center"/>
          </w:tcPr>
          <w:p w14:paraId="6F2F0C53" w14:textId="4106C242" w:rsidR="002116BA" w:rsidRDefault="002116BA" w:rsidP="002116B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t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s kontejn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14:paraId="7AF8C5FC" w14:textId="77777777" w:rsidR="002116BA" w:rsidRDefault="002116BA" w:rsidP="002116B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: tip MLK 10 m3 5,5 kW</w:t>
            </w:r>
          </w:p>
          <w:p w14:paraId="34D03BE0" w14:textId="28792403" w:rsidR="002116BA" w:rsidRDefault="002116BA" w:rsidP="002116B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jski broj: 0406/2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04074/2011</w:t>
            </w:r>
          </w:p>
          <w:p w14:paraId="3395C66F" w14:textId="77777777" w:rsidR="002116BA" w:rsidRDefault="002116BA" w:rsidP="002116B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dina proizvodnje: 2011</w:t>
            </w:r>
          </w:p>
          <w:p w14:paraId="13EA63CC" w14:textId="281A72D3" w:rsidR="002116BA" w:rsidRDefault="002116BA" w:rsidP="002116B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premina: 10 m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0349ED" w14:textId="595B8C19" w:rsidR="002116BA" w:rsidRDefault="002116BA" w:rsidP="002116B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naga motora: 5,5 k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37C124" w14:textId="77777777" w:rsidR="002116BA" w:rsidRDefault="002116BA" w:rsidP="002116B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ja: Zelena</w:t>
            </w:r>
          </w:p>
          <w:p w14:paraId="01C6E95A" w14:textId="3CF97D30" w:rsidR="00756D9C" w:rsidRPr="00CB6F3B" w:rsidRDefault="00756D9C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94E64" w:rsidRPr="00894E64" w14:paraId="6137B5C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A1A2AF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F016C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1"/>
          </w:tcPr>
          <w:p w14:paraId="7DA5EB1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015FB2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1467661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738393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1"/>
          </w:tcPr>
          <w:p w14:paraId="42F79B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FB3AA5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6501B9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A3E902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1"/>
          </w:tcPr>
          <w:p w14:paraId="2D2DC3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113985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A9B060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4311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6FFECA7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CA95C3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842A9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06C99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155C15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51E7EFD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9E8E9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761AC8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92411E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7CEBAF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20E80B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A93A993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7C78AC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D230FD0" w14:textId="24B6CA46" w:rsidR="00B465E7" w:rsidRPr="00894E64" w:rsidRDefault="002116BA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 i</w:t>
            </w:r>
            <w:r w:rsidR="00B465E7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naziv banke</w:t>
            </w:r>
          </w:p>
        </w:tc>
        <w:tc>
          <w:tcPr>
            <w:tcW w:w="5381" w:type="dxa"/>
            <w:gridSpan w:val="11"/>
            <w:vAlign w:val="bottom"/>
          </w:tcPr>
          <w:p w14:paraId="752293F9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38A06581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DDD3875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4ACBA1FE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1"/>
          </w:tcPr>
          <w:p w14:paraId="01125DAD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797F1D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C62CD6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56F791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1"/>
          </w:tcPr>
          <w:p w14:paraId="5084F42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29233D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B264F6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C0EB0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1"/>
          </w:tcPr>
          <w:p w14:paraId="4F051F6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C46A72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DDBAA4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F1F4FB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1"/>
          </w:tcPr>
          <w:p w14:paraId="2F41D9A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4B707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D87E08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0BCA46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1"/>
          </w:tcPr>
          <w:p w14:paraId="4FFCFB8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334E4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4277FE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A6334A9" w14:textId="7504A17E" w:rsidR="00894E64" w:rsidRPr="00894E64" w:rsidRDefault="002116BA" w:rsidP="002116B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ontakt broj ponuditelja</w:t>
            </w:r>
          </w:p>
        </w:tc>
        <w:tc>
          <w:tcPr>
            <w:tcW w:w="5381" w:type="dxa"/>
            <w:gridSpan w:val="11"/>
          </w:tcPr>
          <w:p w14:paraId="2AE80C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79827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F3351D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ED8B500" w14:textId="156510FC" w:rsidR="00894E64" w:rsidRPr="00894E64" w:rsidRDefault="002116BA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đena cijena</w:t>
            </w:r>
          </w:p>
        </w:tc>
        <w:tc>
          <w:tcPr>
            <w:tcW w:w="5381" w:type="dxa"/>
            <w:gridSpan w:val="11"/>
          </w:tcPr>
          <w:p w14:paraId="4AA4846F" w14:textId="16F873E6" w:rsidR="00894E64" w:rsidRPr="00CB6F3B" w:rsidRDefault="002116BA" w:rsidP="00CB6F3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</w:t>
            </w:r>
          </w:p>
        </w:tc>
      </w:tr>
      <w:tr w:rsidR="00894E64" w:rsidRPr="00894E64" w14:paraId="1F270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48E2D5F" w14:textId="3FAB61A5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116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D6F8D2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1"/>
          </w:tcPr>
          <w:p w14:paraId="7B87AD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382B6922" w14:textId="77777777" w:rsidR="00585890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6D21E7" w14:textId="77777777" w:rsidR="00CB6F3B" w:rsidRPr="00BB1C1A" w:rsidRDefault="00CB6F3B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BA91FB" w14:textId="77777777" w:rsidR="00585890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ORUČNI POTPIS (I OVJERA) (OVLAŠTENE OSOBE) </w:t>
      </w:r>
      <w:r w:rsidR="00585890" w:rsidRPr="00B86D9B">
        <w:rPr>
          <w:rFonts w:ascii="Times New Roman" w:hAnsi="Times New Roman" w:cs="Times New Roman"/>
          <w:sz w:val="24"/>
          <w:szCs w:val="24"/>
        </w:rPr>
        <w:t>PONUD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5890" w:rsidRPr="00B86D9B">
        <w:rPr>
          <w:rFonts w:ascii="Times New Roman" w:hAnsi="Times New Roman" w:cs="Times New Roman"/>
          <w:sz w:val="24"/>
          <w:szCs w:val="24"/>
        </w:rPr>
        <w:t>:</w:t>
      </w:r>
    </w:p>
    <w:p w14:paraId="257F15CA" w14:textId="77777777" w:rsidR="00CB6F3B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773A46D" w14:textId="77777777" w:rsidR="00CB6F3B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A77AC5C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sectPr w:rsidR="005858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916C" w14:textId="77777777" w:rsidR="00CC7B05" w:rsidRDefault="00CC7B05" w:rsidP="009A36AC">
      <w:pPr>
        <w:spacing w:after="0" w:line="240" w:lineRule="auto"/>
      </w:pPr>
      <w:r>
        <w:separator/>
      </w:r>
    </w:p>
  </w:endnote>
  <w:endnote w:type="continuationSeparator" w:id="0">
    <w:p w14:paraId="7C5A2BE5" w14:textId="77777777" w:rsidR="00CC7B05" w:rsidRDefault="00CC7B05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CA2E" w14:textId="77777777" w:rsidR="006C2A3D" w:rsidRDefault="006C2A3D" w:rsidP="00BB1C1A">
    <w:pPr>
      <w:pStyle w:val="Footer"/>
    </w:pPr>
  </w:p>
  <w:p w14:paraId="0CB92307" w14:textId="77777777" w:rsidR="006C2A3D" w:rsidRDefault="006C2A3D" w:rsidP="00BB1C1A">
    <w:pPr>
      <w:pStyle w:val="Footer"/>
    </w:pPr>
  </w:p>
  <w:p w14:paraId="35816EA1" w14:textId="77777777" w:rsidR="006C2A3D" w:rsidRPr="00BB1C1A" w:rsidRDefault="006C2A3D" w:rsidP="00BB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0775" w14:textId="77777777" w:rsidR="00CC7B05" w:rsidRDefault="00CC7B05" w:rsidP="009A36AC">
      <w:pPr>
        <w:spacing w:after="0" w:line="240" w:lineRule="auto"/>
      </w:pPr>
      <w:r>
        <w:separator/>
      </w:r>
    </w:p>
  </w:footnote>
  <w:footnote w:type="continuationSeparator" w:id="0">
    <w:p w14:paraId="200E7A0E" w14:textId="77777777" w:rsidR="00CC7B05" w:rsidRDefault="00CC7B05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C4B2" w14:textId="77777777" w:rsidR="006C2A3D" w:rsidRDefault="006C2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A7164"/>
    <w:multiLevelType w:val="hybridMultilevel"/>
    <w:tmpl w:val="BDFA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0560">
    <w:abstractNumId w:val="20"/>
  </w:num>
  <w:num w:numId="2" w16cid:durableId="2091344128">
    <w:abstractNumId w:val="7"/>
  </w:num>
  <w:num w:numId="3" w16cid:durableId="725033757">
    <w:abstractNumId w:val="2"/>
  </w:num>
  <w:num w:numId="4" w16cid:durableId="299389488">
    <w:abstractNumId w:val="4"/>
  </w:num>
  <w:num w:numId="5" w16cid:durableId="1994871632">
    <w:abstractNumId w:val="6"/>
  </w:num>
  <w:num w:numId="6" w16cid:durableId="2048944677">
    <w:abstractNumId w:val="19"/>
  </w:num>
  <w:num w:numId="7" w16cid:durableId="707536659">
    <w:abstractNumId w:val="11"/>
  </w:num>
  <w:num w:numId="8" w16cid:durableId="1626617614">
    <w:abstractNumId w:val="0"/>
  </w:num>
  <w:num w:numId="9" w16cid:durableId="2129273532">
    <w:abstractNumId w:val="18"/>
  </w:num>
  <w:num w:numId="10" w16cid:durableId="1039863454">
    <w:abstractNumId w:val="1"/>
  </w:num>
  <w:num w:numId="11" w16cid:durableId="843283459">
    <w:abstractNumId w:val="14"/>
  </w:num>
  <w:num w:numId="12" w16cid:durableId="1963227311">
    <w:abstractNumId w:val="12"/>
  </w:num>
  <w:num w:numId="13" w16cid:durableId="1541700954">
    <w:abstractNumId w:val="3"/>
  </w:num>
  <w:num w:numId="14" w16cid:durableId="93940450">
    <w:abstractNumId w:val="10"/>
  </w:num>
  <w:num w:numId="15" w16cid:durableId="1390768014">
    <w:abstractNumId w:val="9"/>
  </w:num>
  <w:num w:numId="16" w16cid:durableId="25103505">
    <w:abstractNumId w:val="8"/>
  </w:num>
  <w:num w:numId="17" w16cid:durableId="405346994">
    <w:abstractNumId w:val="16"/>
  </w:num>
  <w:num w:numId="18" w16cid:durableId="1269267411">
    <w:abstractNumId w:val="17"/>
  </w:num>
  <w:num w:numId="19" w16cid:durableId="419376378">
    <w:abstractNumId w:val="5"/>
  </w:num>
  <w:num w:numId="20" w16cid:durableId="751128356">
    <w:abstractNumId w:val="15"/>
  </w:num>
  <w:num w:numId="21" w16cid:durableId="428500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116BA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3E68A7"/>
    <w:rsid w:val="0040343A"/>
    <w:rsid w:val="004166B7"/>
    <w:rsid w:val="00423F2E"/>
    <w:rsid w:val="00457D16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56D9C"/>
    <w:rsid w:val="00785D0A"/>
    <w:rsid w:val="007A523C"/>
    <w:rsid w:val="00824D45"/>
    <w:rsid w:val="008922E8"/>
    <w:rsid w:val="00894E64"/>
    <w:rsid w:val="008B1925"/>
    <w:rsid w:val="008B7C48"/>
    <w:rsid w:val="008C014B"/>
    <w:rsid w:val="008E4E33"/>
    <w:rsid w:val="008F08A3"/>
    <w:rsid w:val="00900AA2"/>
    <w:rsid w:val="009117CC"/>
    <w:rsid w:val="009418B6"/>
    <w:rsid w:val="00947D2A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7185D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37C0E"/>
    <w:rsid w:val="00C42065"/>
    <w:rsid w:val="00C8425E"/>
    <w:rsid w:val="00C84EA1"/>
    <w:rsid w:val="00CA07C1"/>
    <w:rsid w:val="00CB282B"/>
    <w:rsid w:val="00CB6F3B"/>
    <w:rsid w:val="00CC7B05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1486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B4373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533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6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1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E8"/>
  </w:style>
  <w:style w:type="paragraph" w:styleId="Footer">
    <w:name w:val="footer"/>
    <w:basedOn w:val="Normal"/>
    <w:link w:val="Footer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E8"/>
  </w:style>
  <w:style w:type="paragraph" w:styleId="NoSpacing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520F-8EF0-4EF7-9DBA-2DEF95C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Božena Perišić</cp:lastModifiedBy>
  <cp:revision>7</cp:revision>
  <cp:lastPrinted>2023-03-21T12:47:00Z</cp:lastPrinted>
  <dcterms:created xsi:type="dcterms:W3CDTF">2020-03-09T12:26:00Z</dcterms:created>
  <dcterms:modified xsi:type="dcterms:W3CDTF">2023-03-21T12:52:00Z</dcterms:modified>
</cp:coreProperties>
</file>